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2009" w14:textId="6E6DCD55" w:rsidR="00F6209F" w:rsidRPr="00A6020D" w:rsidRDefault="00003B78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7747CF82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794CF12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8F0B10E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4C51F41" w14:textId="77777777" w:rsidR="00F6209F" w:rsidRPr="0099493F" w:rsidRDefault="006860F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ejačka na presný výsev</w:t>
            </w:r>
          </w:p>
        </w:tc>
      </w:tr>
      <w:tr w:rsidR="00F6209F" w14:paraId="431CA61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7CC5EA1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6570AE7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449ED2D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3D1CE340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1846E3BF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548C905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29BD387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F0EC446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2FDE29B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F8B1EF2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2EF79E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2710BCA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F3FA1E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2CF5586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43213E1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8219394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2770DA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48BF357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583C4A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0DE2B5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1083631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72C582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0FFDAB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7E08C8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D23B1CE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14:paraId="6F6AC245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ACF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7109F285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ABC0A2" w14:textId="77777777"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860FB">
              <w:rPr>
                <w:rFonts w:asciiTheme="minorHAnsi" w:hAnsiTheme="minorHAnsi" w:cstheme="minorHAnsi"/>
                <w:b/>
                <w:i/>
                <w:szCs w:val="24"/>
              </w:rPr>
              <w:t>Sejačka na presný výsev</w:t>
            </w:r>
          </w:p>
        </w:tc>
      </w:tr>
      <w:tr w:rsidR="00F6209F" w:rsidRPr="00B704C5" w14:paraId="4007C114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9D945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F6C6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5065B" w:rsidRPr="00B704C5" w14:paraId="42B450A4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EA1F" w14:textId="77777777" w:rsidR="0095065B" w:rsidRPr="00EE2A43" w:rsidRDefault="0095065B" w:rsidP="00950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D05E09" w14:textId="77777777" w:rsidR="0095065B" w:rsidRPr="001F1ECB" w:rsidRDefault="003546EF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riadkový hydraulicky sklopný rám, ťahaná</w:t>
            </w:r>
          </w:p>
        </w:tc>
      </w:tr>
      <w:tr w:rsidR="003546EF" w:rsidRPr="00B704C5" w14:paraId="56B5723C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68776" w14:textId="77777777" w:rsidR="003546EF" w:rsidRPr="00EE2A43" w:rsidRDefault="003546EF" w:rsidP="003546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077237" w14:textId="77777777" w:rsidR="003546EF" w:rsidRPr="007A518F" w:rsidRDefault="003546EF" w:rsidP="003546EF">
            <w:r w:rsidRPr="007A518F">
              <w:t>Medziriadková vzdialenosť 75/80</w:t>
            </w:r>
          </w:p>
        </w:tc>
      </w:tr>
      <w:tr w:rsidR="003546EF" w:rsidRPr="00B704C5" w14:paraId="7F39AA8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41DD" w14:textId="77777777" w:rsidR="003546EF" w:rsidRDefault="003546EF" w:rsidP="003546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A77B80" w14:textId="77777777" w:rsidR="003546EF" w:rsidRDefault="003546EF" w:rsidP="003546EF">
            <w:r w:rsidRPr="007A518F">
              <w:t>Prepravná šírka 3 metre</w:t>
            </w:r>
          </w:p>
        </w:tc>
      </w:tr>
      <w:tr w:rsidR="0095065B" w:rsidRPr="00B704C5" w14:paraId="6648157F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CC64" w14:textId="77777777"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60FFF5" w14:textId="77777777" w:rsidR="0095065B" w:rsidRPr="001F1ECB" w:rsidRDefault="003546EF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výsevu</w:t>
            </w:r>
          </w:p>
        </w:tc>
      </w:tr>
      <w:tr w:rsidR="0095065B" w:rsidRPr="00B704C5" w14:paraId="61641CB2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8B84" w14:textId="77777777"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8E33BF" w14:textId="77777777" w:rsidR="0095065B" w:rsidRPr="001F1ECB" w:rsidRDefault="003546EF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acita prihnojovania 3500 l</w:t>
            </w:r>
          </w:p>
        </w:tc>
      </w:tr>
      <w:tr w:rsidR="0095065B" w:rsidRPr="00B704C5" w14:paraId="2A6399C9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DD199" w14:textId="77777777"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EBADE" w14:textId="77777777" w:rsidR="0095065B" w:rsidRPr="001F1ECB" w:rsidRDefault="003546EF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S vypínanie riadkov</w:t>
            </w:r>
          </w:p>
        </w:tc>
      </w:tr>
      <w:tr w:rsidR="0095065B" w:rsidRPr="00B704C5" w14:paraId="77B5689A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8444" w14:textId="77777777"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521326" w14:textId="77777777" w:rsidR="0095065B" w:rsidRPr="001F1ECB" w:rsidRDefault="00B46838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8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aulické značkovače</w:t>
            </w:r>
          </w:p>
        </w:tc>
      </w:tr>
      <w:tr w:rsidR="0095065B" w:rsidRPr="00B704C5" w14:paraId="6E5665A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AC6F2" w14:textId="77777777"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F413" w14:textId="77777777" w:rsidR="0095065B" w:rsidRPr="001F1ECB" w:rsidRDefault="00572B16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eumatický systém výsevu</w:t>
            </w:r>
          </w:p>
        </w:tc>
      </w:tr>
      <w:tr w:rsidR="0095065B" w:rsidRPr="00B704C5" w14:paraId="68909588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8EF7" w14:textId="77777777" w:rsidR="0095065B" w:rsidRDefault="0095065B" w:rsidP="009506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E5E" w14:textId="77777777" w:rsidR="0095065B" w:rsidRPr="001F1ECB" w:rsidRDefault="00572B16" w:rsidP="009506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draulické značkovače</w:t>
            </w:r>
          </w:p>
        </w:tc>
      </w:tr>
      <w:tr w:rsidR="00F6209F" w:rsidRPr="00B704C5" w14:paraId="40E103D7" w14:textId="77777777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6624" w14:textId="77777777" w:rsidR="00F6209F" w:rsidRDefault="00F6209F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D7C" w14:textId="77777777" w:rsidR="00F6209F" w:rsidRDefault="0038155B" w:rsidP="001F1EC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sevné jednotky : </w:t>
            </w:r>
          </w:p>
          <w:p w14:paraId="453416E8" w14:textId="77777777" w:rsidR="0038155B" w:rsidRDefault="0038155B" w:rsidP="001F1EC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8155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  <w:r w:rsidRPr="0038155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>Náhon pomocou elektromotora</w:t>
            </w:r>
          </w:p>
          <w:p w14:paraId="7A5F9B98" w14:textId="77777777" w:rsidR="0038155B" w:rsidRPr="001F1ECB" w:rsidRDefault="0038155B" w:rsidP="001F1EC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8155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</w:t>
            </w:r>
            <w:r w:rsidRPr="0038155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 xml:space="preserve">systém zavesenia jednotiek - </w:t>
            </w:r>
            <w:proofErr w:type="spellStart"/>
            <w:r w:rsidRPr="0038155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aralelogramom</w:t>
            </w:r>
            <w:proofErr w:type="spellEnd"/>
          </w:p>
        </w:tc>
      </w:tr>
      <w:tr w:rsidR="0038155B" w:rsidRPr="00B704C5" w14:paraId="3B73C351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1F0F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2EA7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proofErr w:type="spellStart"/>
            <w:r w:rsidRPr="008D369F">
              <w:rPr>
                <w:rStyle w:val="Zkladntext"/>
              </w:rPr>
              <w:t>odhrňovač</w:t>
            </w:r>
            <w:proofErr w:type="spellEnd"/>
            <w:r w:rsidRPr="008D369F">
              <w:rPr>
                <w:rStyle w:val="Zkladntext"/>
              </w:rPr>
              <w:t xml:space="preserve"> hrúd</w:t>
            </w:r>
          </w:p>
        </w:tc>
      </w:tr>
      <w:tr w:rsidR="0038155B" w:rsidRPr="00B704C5" w14:paraId="14B47F4A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DA2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ED6E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r w:rsidRPr="008D369F">
              <w:rPr>
                <w:rStyle w:val="Zkladntext"/>
              </w:rPr>
              <w:t>dvojdiskový výsevný systém</w:t>
            </w:r>
          </w:p>
        </w:tc>
      </w:tr>
      <w:tr w:rsidR="0038155B" w:rsidRPr="00B704C5" w14:paraId="78CF7A49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E3B1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E4C7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r w:rsidRPr="008D369F">
              <w:rPr>
                <w:rStyle w:val="Zkladntext"/>
              </w:rPr>
              <w:t>postranné široké kolesá , regulujúce hĺbku siatia v osi bodu dopadu osiva, škrabky</w:t>
            </w:r>
          </w:p>
        </w:tc>
      </w:tr>
      <w:tr w:rsidR="0038155B" w:rsidRPr="00B704C5" w14:paraId="011ADC74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341C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FE1A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r w:rsidRPr="008D369F">
              <w:rPr>
                <w:rStyle w:val="Zkladntext"/>
              </w:rPr>
              <w:t xml:space="preserve">zadné prítlačné kotúče z dvoch naklonených kôl, uchytené v </w:t>
            </w:r>
            <w:proofErr w:type="spellStart"/>
            <w:r w:rsidRPr="008D369F">
              <w:rPr>
                <w:rStyle w:val="Zkladntext"/>
              </w:rPr>
              <w:t>guličkových</w:t>
            </w:r>
            <w:proofErr w:type="spellEnd"/>
            <w:r w:rsidRPr="008D369F">
              <w:rPr>
                <w:rStyle w:val="Zkladntext"/>
              </w:rPr>
              <w:t xml:space="preserve"> ložiskách</w:t>
            </w:r>
          </w:p>
        </w:tc>
      </w:tr>
      <w:tr w:rsidR="0038155B" w:rsidRPr="00B704C5" w14:paraId="3989AB0F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F9AC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29C8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r w:rsidRPr="008D369F">
              <w:rPr>
                <w:rStyle w:val="Zkladntext"/>
              </w:rPr>
              <w:t>rukoväť pre nastavenie hĺbky, pôsobiaca na výšku postranných kôl</w:t>
            </w:r>
          </w:p>
        </w:tc>
      </w:tr>
      <w:tr w:rsidR="0038155B" w:rsidRPr="00B704C5" w14:paraId="1B6A0780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A46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B8BE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r w:rsidRPr="008D369F">
              <w:rPr>
                <w:rStyle w:val="Zkladntext"/>
              </w:rPr>
              <w:t>stupnica hĺbky zapravenia</w:t>
            </w:r>
          </w:p>
        </w:tc>
      </w:tr>
      <w:tr w:rsidR="0038155B" w:rsidRPr="00B704C5" w14:paraId="6C2FDA35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6F00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100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r w:rsidRPr="008D369F">
              <w:rPr>
                <w:rStyle w:val="Zkladntext"/>
              </w:rPr>
              <w:t>plastový, vysoko odolný zásobník na osivo, obsah 52 l</w:t>
            </w:r>
          </w:p>
        </w:tc>
      </w:tr>
      <w:tr w:rsidR="0038155B" w:rsidRPr="00B704C5" w14:paraId="0E965ECD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1F6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3D6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</w:pPr>
            <w:r w:rsidRPr="008D369F">
              <w:rPr>
                <w:rStyle w:val="Zkladntext"/>
              </w:rPr>
              <w:t xml:space="preserve">nezávislé nastavenie </w:t>
            </w:r>
            <w:proofErr w:type="spellStart"/>
            <w:r w:rsidRPr="008D369F">
              <w:rPr>
                <w:rStyle w:val="Zkladntext"/>
              </w:rPr>
              <w:t>výsevku</w:t>
            </w:r>
            <w:proofErr w:type="spellEnd"/>
            <w:r w:rsidRPr="008D369F">
              <w:rPr>
                <w:rStyle w:val="Zkladntext"/>
              </w:rPr>
              <w:t xml:space="preserve"> na jednotlivých jednotkách</w:t>
            </w:r>
          </w:p>
        </w:tc>
      </w:tr>
      <w:tr w:rsidR="0038155B" w:rsidRPr="00B704C5" w14:paraId="62BEB7E2" w14:textId="77777777" w:rsidTr="002C6CB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1CD" w14:textId="77777777" w:rsidR="0038155B" w:rsidRDefault="0038155B" w:rsidP="0038155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2936" w14:textId="77777777" w:rsidR="0038155B" w:rsidRPr="008D369F" w:rsidRDefault="0038155B" w:rsidP="0038155B">
            <w:pPr>
              <w:pStyle w:val="Zkladntext1"/>
              <w:numPr>
                <w:ilvl w:val="0"/>
                <w:numId w:val="8"/>
              </w:numPr>
              <w:tabs>
                <w:tab w:val="left" w:pos="354"/>
              </w:tabs>
              <w:spacing w:after="260"/>
            </w:pPr>
            <w:r w:rsidRPr="008D369F">
              <w:rPr>
                <w:rStyle w:val="Zkladntext"/>
              </w:rPr>
              <w:t>ISOBUS kompatibilita</w:t>
            </w:r>
          </w:p>
        </w:tc>
      </w:tr>
    </w:tbl>
    <w:p w14:paraId="49A14CF1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4C118C59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8420128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76DAB389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14:paraId="440006F2" w14:textId="753A3364"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5462398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5BB6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B26413E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F1E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697588E2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FFE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FB3C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40D96" w14:textId="77777777" w:rsidR="00026438" w:rsidRDefault="0002643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8C604" w14:textId="77777777" w:rsidR="00026438" w:rsidRDefault="0002643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8544B" w14:textId="77777777" w:rsidR="00003B78" w:rsidRDefault="00003B7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47DA3" w14:textId="77777777" w:rsidR="00026438" w:rsidRDefault="0002643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55D9F" w14:textId="77777777" w:rsidR="00026438" w:rsidRPr="00E86327" w:rsidRDefault="0002643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47CB4E1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40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4B1B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2D2995" w14:textId="77777777" w:rsidR="00F6209F" w:rsidRPr="00B704C5" w:rsidRDefault="00F6209F" w:rsidP="00026438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C869" w14:textId="77777777" w:rsidR="00F6209F" w:rsidRDefault="00F6209F" w:rsidP="007E20AA">
      <w:r>
        <w:separator/>
      </w:r>
    </w:p>
  </w:endnote>
  <w:endnote w:type="continuationSeparator" w:id="0">
    <w:p w14:paraId="763559A2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31BD" w14:textId="77777777" w:rsidR="00F6209F" w:rsidRDefault="00F6209F" w:rsidP="007E20AA">
      <w:r>
        <w:separator/>
      </w:r>
    </w:p>
  </w:footnote>
  <w:footnote w:type="continuationSeparator" w:id="0">
    <w:p w14:paraId="3831D581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1438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44A32"/>
    <w:multiLevelType w:val="multilevel"/>
    <w:tmpl w:val="565C696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7034037">
    <w:abstractNumId w:val="2"/>
  </w:num>
  <w:num w:numId="2" w16cid:durableId="757943195">
    <w:abstractNumId w:val="6"/>
  </w:num>
  <w:num w:numId="3" w16cid:durableId="1489247927">
    <w:abstractNumId w:val="1"/>
  </w:num>
  <w:num w:numId="4" w16cid:durableId="1591158559">
    <w:abstractNumId w:val="0"/>
  </w:num>
  <w:num w:numId="5" w16cid:durableId="2028094506">
    <w:abstractNumId w:val="4"/>
  </w:num>
  <w:num w:numId="6" w16cid:durableId="474303493">
    <w:abstractNumId w:val="5"/>
  </w:num>
  <w:num w:numId="7" w16cid:durableId="1253584972">
    <w:abstractNumId w:val="3"/>
  </w:num>
  <w:num w:numId="8" w16cid:durableId="994645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3B78"/>
    <w:rsid w:val="00026438"/>
    <w:rsid w:val="00074E43"/>
    <w:rsid w:val="00082767"/>
    <w:rsid w:val="000E5C94"/>
    <w:rsid w:val="0010105B"/>
    <w:rsid w:val="0011272A"/>
    <w:rsid w:val="001900DA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46EF"/>
    <w:rsid w:val="003575F9"/>
    <w:rsid w:val="00370429"/>
    <w:rsid w:val="0038155B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72B16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4751F"/>
    <w:rsid w:val="00653875"/>
    <w:rsid w:val="00666F1C"/>
    <w:rsid w:val="00673D17"/>
    <w:rsid w:val="006836AA"/>
    <w:rsid w:val="006860FB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065B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6838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6209F"/>
    <w:rsid w:val="00F95F5F"/>
    <w:rsid w:val="00F96D09"/>
    <w:rsid w:val="00FB43A2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BB54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">
    <w:name w:val="Základný text_"/>
    <w:basedOn w:val="Predvolenpsmoodseku"/>
    <w:link w:val="Zkladntext1"/>
    <w:rsid w:val="0038155B"/>
    <w:rPr>
      <w:rFonts w:ascii="Cambria" w:eastAsia="Cambria" w:hAnsi="Cambria" w:cs="Cambria"/>
    </w:rPr>
  </w:style>
  <w:style w:type="paragraph" w:customStyle="1" w:styleId="Zkladntext1">
    <w:name w:val="Základný text1"/>
    <w:basedOn w:val="Normlny"/>
    <w:link w:val="Zkladntext"/>
    <w:rsid w:val="0038155B"/>
    <w:pPr>
      <w:widowControl w:val="0"/>
    </w:pPr>
    <w:rPr>
      <w:rFonts w:ascii="Cambria" w:eastAsia="Cambria" w:hAnsi="Cambria" w:cs="Cambria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F546-FD8E-4D86-A483-A89FEDFD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2</cp:revision>
  <cp:lastPrinted>2021-01-12T15:08:00Z</cp:lastPrinted>
  <dcterms:created xsi:type="dcterms:W3CDTF">2022-06-16T07:19:00Z</dcterms:created>
  <dcterms:modified xsi:type="dcterms:W3CDTF">2024-03-12T08:11:00Z</dcterms:modified>
</cp:coreProperties>
</file>